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4410D5">
        <w:rPr>
          <w:b/>
          <w:sz w:val="24"/>
          <w:szCs w:val="24"/>
        </w:rPr>
        <w:t>32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4410D5">
        <w:rPr>
          <w:sz w:val="24"/>
          <w:szCs w:val="24"/>
        </w:rPr>
        <w:t xml:space="preserve">    21  июня 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4410D5">
        <w:rPr>
          <w:sz w:val="24"/>
          <w:szCs w:val="24"/>
        </w:rPr>
        <w:t>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</w:t>
      </w:r>
      <w:r w:rsidR="004410D5">
        <w:rPr>
          <w:sz w:val="28"/>
          <w:szCs w:val="28"/>
        </w:rPr>
        <w:t>Белоконь Юлия Юрьевна</w:t>
      </w:r>
      <w:r w:rsidRPr="00AC1355">
        <w:rPr>
          <w:sz w:val="28"/>
          <w:szCs w:val="28"/>
        </w:rPr>
        <w:t>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>она на право заключения договор</w:t>
      </w:r>
      <w:r w:rsidR="004410D5">
        <w:rPr>
          <w:sz w:val="28"/>
          <w:szCs w:val="28"/>
        </w:rPr>
        <w:t>а</w:t>
      </w:r>
      <w:r w:rsidR="003D769A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</w:t>
      </w:r>
      <w:r w:rsidR="004410D5">
        <w:rPr>
          <w:sz w:val="28"/>
          <w:szCs w:val="28"/>
        </w:rPr>
        <w:t>й участок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4410D5" w:rsidRDefault="004410D5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4410D5" w:rsidRPr="00AC1355" w:rsidRDefault="004410D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а</w:t>
      </w:r>
      <w:r>
        <w:rPr>
          <w:sz w:val="28"/>
          <w:szCs w:val="28"/>
        </w:rPr>
        <w:t xml:space="preserve"> –</w:t>
      </w:r>
      <w:r w:rsidRPr="00AC135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4410D5" w:rsidRPr="00AC1355" w:rsidRDefault="001D0470" w:rsidP="004410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</w:t>
      </w:r>
      <w:r w:rsidR="004410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10D5">
        <w:rPr>
          <w:sz w:val="28"/>
          <w:szCs w:val="28"/>
        </w:rPr>
        <w:t xml:space="preserve">начальник отдела учета, отчетности, имущественных отношений  </w:t>
      </w:r>
      <w:r w:rsidR="004410D5"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4410D5" w:rsidRDefault="004410D5" w:rsidP="00B02A60">
      <w:pPr>
        <w:jc w:val="both"/>
        <w:rPr>
          <w:sz w:val="28"/>
          <w:szCs w:val="28"/>
        </w:rPr>
      </w:pP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4410D5">
        <w:rPr>
          <w:sz w:val="28"/>
          <w:szCs w:val="28"/>
          <w:u w:val="single"/>
        </w:rPr>
        <w:t>20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4410D5">
        <w:rPr>
          <w:color w:val="000000"/>
          <w:sz w:val="28"/>
          <w:szCs w:val="28"/>
          <w:u w:val="single"/>
        </w:rPr>
        <w:t>5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4410D5" w:rsidRDefault="003B6005" w:rsidP="004410D5">
      <w:pPr>
        <w:adjustRightInd w:val="0"/>
        <w:ind w:left="-142" w:right="-2" w:firstLine="142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4410D5">
        <w:rPr>
          <w:sz w:val="28"/>
          <w:szCs w:val="28"/>
        </w:rPr>
        <w:t xml:space="preserve">земельный участок с кадастровым номером 42:11:0103007:1202, площадью 1 865 +/- 15 кв.м., расположенный по адресу: Российская Федерация, Кемеровская область – Кузбасс, Промышленновский муниципальный округ,              с. </w:t>
      </w:r>
      <w:proofErr w:type="spellStart"/>
      <w:r w:rsidR="004410D5">
        <w:rPr>
          <w:sz w:val="28"/>
          <w:szCs w:val="28"/>
        </w:rPr>
        <w:t>Титово</w:t>
      </w:r>
      <w:proofErr w:type="spellEnd"/>
      <w:r w:rsidR="004410D5">
        <w:rPr>
          <w:sz w:val="28"/>
          <w:szCs w:val="28"/>
        </w:rPr>
        <w:t>, ул. Советская.</w:t>
      </w:r>
    </w:p>
    <w:p w:rsidR="004410D5" w:rsidRDefault="004410D5" w:rsidP="004410D5">
      <w:pPr>
        <w:pStyle w:val="aa"/>
        <w:ind w:left="-142"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4410D5" w:rsidRPr="007C0EA4" w:rsidRDefault="004410D5" w:rsidP="004410D5">
      <w:pPr>
        <w:pStyle w:val="aa"/>
        <w:ind w:left="-142" w:right="-2" w:firstLine="14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еловое управление.</w:t>
      </w:r>
    </w:p>
    <w:p w:rsidR="004410D5" w:rsidRDefault="004410D5" w:rsidP="004410D5">
      <w:pPr>
        <w:pStyle w:val="ConsPlusNormal"/>
        <w:ind w:left="-142" w:right="-2" w:firstLine="142"/>
        <w:jc w:val="both"/>
      </w:pPr>
      <w:r>
        <w:lastRenderedPageBreak/>
        <w:t xml:space="preserve">        Определить начальный размер арендной платы земельного участка, согласно отчету независимого оценщика, в размере 36 000 (тридцать шесть тысяч) рублей в год, шаг аукциона в размере 3 % - 1 080 (одна тысяча восемьдесят) рублей, размер задатка 10 % - 3 600 (три тысячи шестьсот) рублей. Определить срок аренды 5 лет      6 месяцев.</w:t>
      </w: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2976"/>
        <w:gridCol w:w="2552"/>
        <w:gridCol w:w="1421"/>
        <w:gridCol w:w="1556"/>
      </w:tblGrid>
      <w:tr w:rsidR="00531168" w:rsidRPr="00AC1355" w:rsidTr="004410D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410D5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4410D5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Жанна Николаевна</w:t>
            </w:r>
          </w:p>
          <w:p w:rsidR="004410D5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410D5">
              <w:rPr>
                <w:sz w:val="28"/>
                <w:szCs w:val="28"/>
              </w:rPr>
              <w:t>Юрия Смирнова</w:t>
            </w:r>
            <w:r>
              <w:rPr>
                <w:sz w:val="28"/>
                <w:szCs w:val="28"/>
              </w:rPr>
              <w:t xml:space="preserve">, 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410D5">
              <w:rPr>
                <w:sz w:val="28"/>
                <w:szCs w:val="28"/>
              </w:rPr>
              <w:t>18</w:t>
            </w:r>
            <w:r w:rsidR="001F451F">
              <w:rPr>
                <w:sz w:val="28"/>
                <w:szCs w:val="28"/>
              </w:rPr>
              <w:t>,</w:t>
            </w:r>
            <w:r w:rsidR="004410D5">
              <w:rPr>
                <w:sz w:val="28"/>
                <w:szCs w:val="28"/>
              </w:rPr>
              <w:t xml:space="preserve"> кв. 96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4410D5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.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4410D5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4410D5">
              <w:rPr>
                <w:color w:val="000000"/>
                <w:sz w:val="28"/>
                <w:szCs w:val="28"/>
              </w:rPr>
              <w:t>5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4410D5">
              <w:rPr>
                <w:color w:val="000000"/>
                <w:sz w:val="28"/>
                <w:szCs w:val="28"/>
              </w:rPr>
              <w:t>4</w:t>
            </w:r>
            <w:r w:rsidR="006108A1">
              <w:rPr>
                <w:color w:val="000000"/>
                <w:sz w:val="28"/>
                <w:szCs w:val="28"/>
              </w:rPr>
              <w:t>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4410D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410D5">
              <w:rPr>
                <w:color w:val="000000"/>
                <w:sz w:val="28"/>
                <w:szCs w:val="28"/>
              </w:rPr>
              <w:t xml:space="preserve">3600 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4410D5">
        <w:rPr>
          <w:sz w:val="28"/>
          <w:szCs w:val="28"/>
        </w:rPr>
        <w:t>Павленко Ж.Н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1D0470">
        <w:rPr>
          <w:sz w:val="28"/>
          <w:szCs w:val="28"/>
        </w:rPr>
        <w:t>ей</w:t>
      </w:r>
      <w:r w:rsidRPr="00AC1355">
        <w:rPr>
          <w:sz w:val="28"/>
          <w:szCs w:val="28"/>
        </w:rPr>
        <w:t xml:space="preserve"> заявку  </w:t>
      </w:r>
      <w:r w:rsidR="004410D5">
        <w:rPr>
          <w:sz w:val="28"/>
          <w:szCs w:val="28"/>
        </w:rPr>
        <w:t>Павленко Ж.Н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10D5" w:rsidP="004410D5">
      <w:pPr>
        <w:tabs>
          <w:tab w:val="center" w:pos="5032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                                          ____________ А.Ю. Черняк </w:t>
      </w: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10D5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A1032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F28F-C4F0-49A0-849B-4AEDFF6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6-21T06:01:00Z</dcterms:created>
  <dcterms:modified xsi:type="dcterms:W3CDTF">2022-06-21T06:01:00Z</dcterms:modified>
</cp:coreProperties>
</file>